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0E416" w14:textId="77777777" w:rsidR="005520DD" w:rsidRPr="00B7125A" w:rsidRDefault="00D26D21" w:rsidP="00D7206D">
      <w:pPr>
        <w:widowControl/>
        <w:wordWrap w:val="0"/>
        <w:jc w:val="right"/>
        <w:rPr>
          <w:rFonts w:hAnsi="ＭＳ 明朝"/>
        </w:rPr>
      </w:pPr>
      <w:r w:rsidRPr="00B7125A">
        <w:rPr>
          <w:rFonts w:hAnsi="ＭＳ 明朝" w:hint="eastAsia"/>
        </w:rPr>
        <w:t>（</w:t>
      </w:r>
      <w:r w:rsidR="00D7206D" w:rsidRPr="00B7125A">
        <w:rPr>
          <w:rFonts w:hAnsi="ＭＳ 明朝" w:hint="eastAsia"/>
        </w:rPr>
        <w:t>様式３</w:t>
      </w:r>
      <w:r w:rsidRPr="00B7125A">
        <w:rPr>
          <w:rFonts w:hAnsi="ＭＳ 明朝" w:hint="eastAsia"/>
        </w:rPr>
        <w:t>）</w:t>
      </w:r>
    </w:p>
    <w:p w14:paraId="0F1AE8C0" w14:textId="77777777" w:rsidR="00923AE1" w:rsidRPr="00464759" w:rsidRDefault="00923AE1" w:rsidP="00923AE1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464759">
        <w:rPr>
          <w:rFonts w:hAnsi="ＭＳ 明朝" w:hint="eastAsia"/>
        </w:rPr>
        <w:t>愛媛県グリーン・ツーリズム推進協議会事務局　行き</w:t>
      </w:r>
    </w:p>
    <w:p w14:paraId="165FCF8A" w14:textId="77777777" w:rsidR="00923AE1" w:rsidRPr="00923AE1" w:rsidRDefault="00923AE1" w:rsidP="00923AE1">
      <w:pPr>
        <w:widowControl/>
        <w:ind w:firstLineChars="100" w:firstLine="242"/>
        <w:jc w:val="left"/>
        <w:rPr>
          <w:rFonts w:hAnsi="ＭＳ 明朝"/>
        </w:rPr>
      </w:pPr>
      <w:r w:rsidRPr="00923AE1">
        <w:rPr>
          <w:rFonts w:hAnsi="ＭＳ 明朝"/>
        </w:rPr>
        <w:t>（</w:t>
      </w:r>
      <w:r w:rsidRPr="00923AE1">
        <w:rPr>
          <w:rFonts w:hAnsi="ＭＳ 明朝" w:hint="eastAsia"/>
        </w:rPr>
        <w:t>愛媛県農林水産部農政企画局農政課　６次産業化推進グループ）</w:t>
      </w:r>
    </w:p>
    <w:p w14:paraId="74A9A70A" w14:textId="77777777" w:rsidR="000E3A3D" w:rsidRPr="00B7125A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B7125A">
        <w:rPr>
          <w:rFonts w:hAnsi="ＭＳ 明朝" w:hint="eastAsia"/>
        </w:rPr>
        <w:t>（</w:t>
      </w:r>
      <w:r w:rsidR="00697407" w:rsidRPr="00B7125A">
        <w:rPr>
          <w:rFonts w:hAnsi="ＭＳ 明朝" w:hint="eastAsia"/>
        </w:rPr>
        <w:t>FAX:089-9</w:t>
      </w:r>
      <w:r w:rsidR="0008162B" w:rsidRPr="00B7125A">
        <w:rPr>
          <w:rFonts w:hAnsi="ＭＳ 明朝" w:hint="eastAsia"/>
        </w:rPr>
        <w:t>46</w:t>
      </w:r>
      <w:r w:rsidR="00697407" w:rsidRPr="00B7125A">
        <w:rPr>
          <w:rFonts w:hAnsi="ＭＳ 明朝" w:hint="eastAsia"/>
        </w:rPr>
        <w:t>-</w:t>
      </w:r>
      <w:r w:rsidR="0008162B" w:rsidRPr="00B7125A">
        <w:rPr>
          <w:rFonts w:hAnsi="ＭＳ 明朝" w:hint="eastAsia"/>
        </w:rPr>
        <w:t>4584</w:t>
      </w:r>
      <w:r w:rsidRPr="00B7125A">
        <w:rPr>
          <w:rFonts w:hAnsi="ＭＳ 明朝" w:hint="eastAsia"/>
        </w:rPr>
        <w:t>）</w:t>
      </w:r>
    </w:p>
    <w:p w14:paraId="2B7A1688" w14:textId="609AED69" w:rsidR="005520DD" w:rsidRPr="00B7125A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B7125A">
        <w:rPr>
          <w:rFonts w:hAnsi="ＭＳ 明朝" w:hint="eastAsia"/>
        </w:rPr>
        <w:t>（</w:t>
      </w:r>
      <w:r w:rsidR="00424F30" w:rsidRPr="00B7125A">
        <w:rPr>
          <w:rFonts w:hAnsi="ＭＳ 明朝" w:hint="eastAsia"/>
        </w:rPr>
        <w:t>E-mail:</w:t>
      </w:r>
      <w:r w:rsidR="0009472A">
        <w:rPr>
          <w:rFonts w:hAnsi="ＭＳ 明朝" w:hint="eastAsia"/>
        </w:rPr>
        <w:t>y</w:t>
      </w:r>
      <w:r w:rsidR="00D371AB">
        <w:rPr>
          <w:rFonts w:hAnsi="ＭＳ 明朝"/>
        </w:rPr>
        <w:t>amauchi</w:t>
      </w:r>
      <w:r w:rsidR="00D371AB">
        <w:rPr>
          <w:rFonts w:hAnsi="ＭＳ 明朝" w:hint="eastAsia"/>
        </w:rPr>
        <w:t>-ryou</w:t>
      </w:r>
      <w:r w:rsidR="00424F30" w:rsidRPr="00124AC7">
        <w:rPr>
          <w:rFonts w:hAnsi="ＭＳ 明朝" w:hint="eastAsia"/>
          <w:color w:val="000000" w:themeColor="text1"/>
        </w:rPr>
        <w:t>@pr</w:t>
      </w:r>
      <w:r w:rsidR="00424F30" w:rsidRPr="00B7125A">
        <w:rPr>
          <w:rFonts w:hAnsi="ＭＳ 明朝" w:hint="eastAsia"/>
        </w:rPr>
        <w:t>ef.ehime.lg.jp</w:t>
      </w:r>
      <w:r w:rsidRPr="00B7125A">
        <w:rPr>
          <w:rFonts w:hAnsi="ＭＳ 明朝" w:hint="eastAsia"/>
        </w:rPr>
        <w:t>）</w:t>
      </w:r>
    </w:p>
    <w:p w14:paraId="05BF2877" w14:textId="77777777" w:rsidR="006449C9" w:rsidRPr="0009472A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14:paraId="11801488" w14:textId="77777777" w:rsidR="006449C9" w:rsidRPr="00B7125A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14:paraId="79A05AD4" w14:textId="42E09947" w:rsidR="00571337" w:rsidRPr="00B7125A" w:rsidRDefault="00886BD6" w:rsidP="00571337">
      <w:pPr>
        <w:jc w:val="center"/>
        <w:rPr>
          <w:rFonts w:hAnsi="ＭＳ 明朝"/>
        </w:rPr>
      </w:pPr>
      <w:r w:rsidRPr="00B7125A">
        <w:rPr>
          <w:rFonts w:hAnsi="ＭＳ 明朝" w:hint="eastAsia"/>
        </w:rPr>
        <w:t>令和</w:t>
      </w:r>
      <w:r w:rsidR="00D371AB">
        <w:rPr>
          <w:rFonts w:hAnsi="ＭＳ 明朝" w:hint="eastAsia"/>
        </w:rPr>
        <w:t>８</w:t>
      </w:r>
      <w:r w:rsidR="00FD7A9A" w:rsidRPr="00B7125A">
        <w:rPr>
          <w:rFonts w:hAnsi="ＭＳ 明朝" w:hint="eastAsia"/>
        </w:rPr>
        <w:t>年度</w:t>
      </w:r>
      <w:r w:rsidR="00DF130E" w:rsidRPr="00B7125A">
        <w:rPr>
          <w:rFonts w:hAnsi="ＭＳ 明朝" w:hint="eastAsia"/>
        </w:rPr>
        <w:t>愛媛県農泊</w:t>
      </w:r>
      <w:r w:rsidR="00C80281">
        <w:rPr>
          <w:rFonts w:hAnsi="ＭＳ 明朝" w:hint="eastAsia"/>
        </w:rPr>
        <w:t>実践者</w:t>
      </w:r>
      <w:r w:rsidR="00EA3E9B">
        <w:rPr>
          <w:rFonts w:hAnsi="ＭＳ 明朝" w:hint="eastAsia"/>
        </w:rPr>
        <w:t>交流</w:t>
      </w:r>
      <w:r w:rsidR="00DF130E" w:rsidRPr="00B7125A">
        <w:rPr>
          <w:rFonts w:hAnsi="ＭＳ 明朝" w:hint="eastAsia"/>
        </w:rPr>
        <w:t>研修事業</w:t>
      </w:r>
      <w:r w:rsidR="00102D79" w:rsidRPr="00B7125A">
        <w:rPr>
          <w:rFonts w:hAnsi="ＭＳ 明朝" w:hint="eastAsia"/>
        </w:rPr>
        <w:t>企画提案募集</w:t>
      </w:r>
    </w:p>
    <w:p w14:paraId="17C9646A" w14:textId="77777777" w:rsidR="005520DD" w:rsidRPr="00B7125A" w:rsidRDefault="00A7335A" w:rsidP="00A7335A">
      <w:pPr>
        <w:widowControl/>
        <w:jc w:val="center"/>
        <w:rPr>
          <w:rFonts w:hAnsi="ＭＳ 明朝"/>
          <w:sz w:val="44"/>
          <w:szCs w:val="44"/>
        </w:rPr>
      </w:pPr>
      <w:r w:rsidRPr="00B7125A">
        <w:rPr>
          <w:rFonts w:hAnsi="ＭＳ 明朝" w:hint="eastAsia"/>
          <w:sz w:val="44"/>
          <w:szCs w:val="44"/>
          <w:bdr w:val="single" w:sz="4" w:space="0" w:color="auto"/>
        </w:rPr>
        <w:t>辞　退　届</w:t>
      </w:r>
    </w:p>
    <w:p w14:paraId="241DF17A" w14:textId="77777777" w:rsidR="005520DD" w:rsidRPr="00B7125A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14:paraId="2BC5AD4A" w14:textId="77777777" w:rsidR="005520DD" w:rsidRPr="00B7125A" w:rsidRDefault="005B1E63" w:rsidP="000B4BF0">
      <w:pPr>
        <w:widowControl/>
        <w:ind w:firstLineChars="100" w:firstLine="242"/>
        <w:jc w:val="right"/>
        <w:rPr>
          <w:rFonts w:hAnsi="ＭＳ 明朝"/>
        </w:rPr>
      </w:pPr>
      <w:r w:rsidRPr="00B7125A">
        <w:rPr>
          <w:rFonts w:hAnsi="ＭＳ 明朝" w:hint="eastAsia"/>
        </w:rPr>
        <w:t>令和</w:t>
      </w:r>
      <w:r w:rsidR="005520DD" w:rsidRPr="00B7125A">
        <w:rPr>
          <w:rFonts w:hAnsi="ＭＳ 明朝" w:hint="eastAsia"/>
        </w:rPr>
        <w:t xml:space="preserve">　　年　　月　　日</w:t>
      </w:r>
    </w:p>
    <w:p w14:paraId="5995ACCC" w14:textId="77777777" w:rsidR="00543247" w:rsidRPr="00B7125A" w:rsidRDefault="00543247" w:rsidP="005520DD">
      <w:pPr>
        <w:rPr>
          <w:rFonts w:hAnsi="ＭＳ 明朝"/>
        </w:rPr>
      </w:pPr>
    </w:p>
    <w:p w14:paraId="5E1301CC" w14:textId="77777777" w:rsidR="00A7335A" w:rsidRPr="00B7125A" w:rsidRDefault="00A7335A" w:rsidP="005520DD">
      <w:pPr>
        <w:rPr>
          <w:rFonts w:hAnsi="ＭＳ 明朝"/>
        </w:rPr>
      </w:pPr>
    </w:p>
    <w:p w14:paraId="1A38DA56" w14:textId="2C3A6A44" w:rsidR="00923AE1" w:rsidRPr="00D371AB" w:rsidRDefault="00923AE1" w:rsidP="00923AE1">
      <w:pPr>
        <w:ind w:firstLineChars="100" w:firstLine="242"/>
        <w:rPr>
          <w:rFonts w:hAnsi="ＭＳ 明朝"/>
        </w:rPr>
      </w:pPr>
      <w:r w:rsidRPr="00D371AB">
        <w:rPr>
          <w:rFonts w:hAnsi="ＭＳ 明朝" w:hint="eastAsia"/>
        </w:rPr>
        <w:t xml:space="preserve">愛媛県グリーン・ツーリズム推進協議会長　</w:t>
      </w:r>
      <w:r w:rsidR="00D371AB" w:rsidRPr="00D371AB">
        <w:rPr>
          <w:rFonts w:hAnsi="ＭＳ 明朝" w:hint="eastAsia"/>
        </w:rPr>
        <w:t>岡部　直</w:t>
      </w:r>
      <w:r w:rsidRPr="00D371AB">
        <w:rPr>
          <w:rFonts w:hAnsi="ＭＳ 明朝" w:hint="eastAsia"/>
        </w:rPr>
        <w:t xml:space="preserve">　様</w:t>
      </w:r>
    </w:p>
    <w:p w14:paraId="121CC5F3" w14:textId="77777777" w:rsidR="005520DD" w:rsidRPr="00B7125A" w:rsidRDefault="005520DD" w:rsidP="005520DD">
      <w:pPr>
        <w:rPr>
          <w:rFonts w:hAnsi="ＭＳ 明朝"/>
        </w:rPr>
      </w:pPr>
    </w:p>
    <w:p w14:paraId="74E2B14C" w14:textId="77777777" w:rsidR="00C54128" w:rsidRPr="00B7125A" w:rsidRDefault="00C54128" w:rsidP="005520DD">
      <w:pPr>
        <w:rPr>
          <w:rFonts w:hAnsi="ＭＳ 明朝"/>
        </w:rPr>
      </w:pPr>
    </w:p>
    <w:p w14:paraId="37B8AF64" w14:textId="3454FA30" w:rsidR="00D7206D" w:rsidRPr="00B7125A" w:rsidRDefault="00886BD6" w:rsidP="00833586">
      <w:pPr>
        <w:ind w:firstLineChars="100" w:firstLine="242"/>
        <w:rPr>
          <w:rFonts w:hAnsi="ＭＳ 明朝"/>
          <w:color w:val="000000"/>
        </w:rPr>
      </w:pPr>
      <w:r w:rsidRPr="00B7125A">
        <w:rPr>
          <w:rFonts w:hAnsi="ＭＳ 明朝" w:hint="eastAsia"/>
        </w:rPr>
        <w:t>令和</w:t>
      </w:r>
      <w:r w:rsidR="00D371AB">
        <w:rPr>
          <w:rFonts w:hAnsi="ＭＳ 明朝" w:hint="eastAsia"/>
        </w:rPr>
        <w:t>８</w:t>
      </w:r>
      <w:r w:rsidR="00FD7A9A" w:rsidRPr="00B7125A">
        <w:rPr>
          <w:rFonts w:hAnsi="ＭＳ 明朝" w:hint="eastAsia"/>
        </w:rPr>
        <w:t>年度</w:t>
      </w:r>
      <w:r w:rsidR="00DF130E" w:rsidRPr="00B7125A">
        <w:rPr>
          <w:rFonts w:hAnsi="ＭＳ 明朝" w:hint="eastAsia"/>
        </w:rPr>
        <w:t>愛媛県農泊</w:t>
      </w:r>
      <w:r w:rsidR="00C80281">
        <w:rPr>
          <w:rFonts w:hAnsi="ＭＳ 明朝" w:hint="eastAsia"/>
        </w:rPr>
        <w:t>実践者</w:t>
      </w:r>
      <w:r w:rsidR="00EA3E9B">
        <w:rPr>
          <w:rFonts w:hAnsi="ＭＳ 明朝" w:hint="eastAsia"/>
        </w:rPr>
        <w:t>交流</w:t>
      </w:r>
      <w:r w:rsidR="00DF130E" w:rsidRPr="00B7125A">
        <w:rPr>
          <w:rFonts w:hAnsi="ＭＳ 明朝" w:hint="eastAsia"/>
        </w:rPr>
        <w:t>研修事業</w:t>
      </w:r>
      <w:r w:rsidR="00697407" w:rsidRPr="00B7125A">
        <w:rPr>
          <w:rFonts w:hAnsi="ＭＳ 明朝" w:hint="eastAsia"/>
        </w:rPr>
        <w:t>に係る</w:t>
      </w:r>
      <w:r w:rsidR="00CF5D17" w:rsidRPr="00B7125A">
        <w:rPr>
          <w:rFonts w:hAnsi="ＭＳ 明朝" w:hint="eastAsia"/>
        </w:rPr>
        <w:t>企画提案</w:t>
      </w:r>
      <w:r w:rsidR="00102D79" w:rsidRPr="00B7125A">
        <w:rPr>
          <w:rFonts w:hAnsi="ＭＳ 明朝" w:hint="eastAsia"/>
        </w:rPr>
        <w:t>募集</w:t>
      </w:r>
      <w:r w:rsidR="00D7206D" w:rsidRPr="00B7125A">
        <w:rPr>
          <w:rFonts w:hAnsi="ＭＳ 明朝" w:hint="eastAsia"/>
          <w:color w:val="000000"/>
        </w:rPr>
        <w:t>への</w:t>
      </w:r>
      <w:r w:rsidR="00B13365" w:rsidRPr="00B7125A">
        <w:rPr>
          <w:rFonts w:hAnsi="ＭＳ 明朝" w:hint="eastAsia"/>
          <w:color w:val="000000"/>
        </w:rPr>
        <w:t>参加申込</w:t>
      </w:r>
      <w:r w:rsidR="00D7206D" w:rsidRPr="00B7125A">
        <w:rPr>
          <w:rFonts w:hAnsi="ＭＳ 明朝" w:hint="eastAsia"/>
          <w:color w:val="000000"/>
        </w:rPr>
        <w:t>書及び企画提案書を提出しましたが、都合により</w:t>
      </w:r>
      <w:r w:rsidR="00A7335A" w:rsidRPr="00B7125A">
        <w:rPr>
          <w:rFonts w:hAnsi="ＭＳ 明朝" w:hint="eastAsia"/>
          <w:color w:val="000000"/>
        </w:rPr>
        <w:t>辞退したいので届け出ます</w:t>
      </w:r>
      <w:r w:rsidR="00D7206D" w:rsidRPr="00B7125A">
        <w:rPr>
          <w:rFonts w:hAnsi="ＭＳ 明朝" w:hint="eastAsia"/>
          <w:color w:val="000000"/>
        </w:rPr>
        <w:t>。</w:t>
      </w:r>
    </w:p>
    <w:p w14:paraId="432D4FB1" w14:textId="77777777" w:rsidR="00CF5D17" w:rsidRPr="00B7125A" w:rsidRDefault="00CF5D17" w:rsidP="00D7206D">
      <w:pPr>
        <w:ind w:firstLineChars="100" w:firstLine="242"/>
        <w:rPr>
          <w:rFonts w:hAnsi="ＭＳ 明朝"/>
        </w:rPr>
      </w:pPr>
    </w:p>
    <w:p w14:paraId="3C571444" w14:textId="77777777" w:rsidR="005520DD" w:rsidRPr="00C80281" w:rsidRDefault="005520DD" w:rsidP="000B4BF0">
      <w:pPr>
        <w:ind w:firstLineChars="100" w:firstLine="242"/>
        <w:rPr>
          <w:rFonts w:hAnsi="ＭＳ 明朝"/>
        </w:rPr>
      </w:pPr>
    </w:p>
    <w:p w14:paraId="73B13BCF" w14:textId="77777777" w:rsidR="005520DD" w:rsidRPr="00992C63" w:rsidRDefault="005520DD" w:rsidP="000B4BF0">
      <w:pPr>
        <w:ind w:firstLineChars="100" w:firstLine="242"/>
        <w:rPr>
          <w:rFonts w:hAnsi="ＭＳ 明朝"/>
        </w:rPr>
      </w:pPr>
    </w:p>
    <w:p w14:paraId="71505C7F" w14:textId="77777777" w:rsidR="005520DD" w:rsidRPr="00B7125A" w:rsidRDefault="0007016C" w:rsidP="000B4BF0">
      <w:pPr>
        <w:ind w:firstLineChars="1300" w:firstLine="3146"/>
        <w:rPr>
          <w:rFonts w:hAnsi="ＭＳ 明朝"/>
        </w:rPr>
      </w:pPr>
      <w:r w:rsidRPr="00B7125A">
        <w:rPr>
          <w:rFonts w:hAnsi="ＭＳ 明朝" w:hint="eastAsia"/>
          <w:u w:val="single"/>
        </w:rPr>
        <w:t>会</w:t>
      </w:r>
      <w:r w:rsidR="005520DD" w:rsidRPr="00B7125A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B7125A">
        <w:rPr>
          <w:rFonts w:hAnsi="ＭＳ 明朝"/>
          <w:u w:val="single"/>
        </w:rPr>
        <w:t xml:space="preserve"> </w:t>
      </w:r>
      <w:r w:rsidR="005520DD" w:rsidRPr="00B7125A">
        <w:rPr>
          <w:rFonts w:hAnsi="ＭＳ 明朝" w:hint="eastAsia"/>
          <w:u w:val="single"/>
        </w:rPr>
        <w:t xml:space="preserve">　　　　</w:t>
      </w:r>
    </w:p>
    <w:p w14:paraId="32F96E59" w14:textId="77777777" w:rsidR="005520DD" w:rsidRPr="00B7125A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260B09B3" w14:textId="77777777" w:rsidR="005520DD" w:rsidRPr="00B7125A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107FE8CE" w14:textId="77777777" w:rsidR="005520DD" w:rsidRPr="00B7125A" w:rsidRDefault="005520DD" w:rsidP="000B4BF0">
      <w:pPr>
        <w:ind w:firstLineChars="1300" w:firstLine="3146"/>
        <w:rPr>
          <w:rFonts w:hAnsi="ＭＳ 明朝"/>
          <w:u w:val="single"/>
        </w:rPr>
      </w:pPr>
      <w:r w:rsidRPr="00B7125A">
        <w:rPr>
          <w:rFonts w:hAnsi="ＭＳ 明朝" w:hint="eastAsia"/>
          <w:u w:val="single"/>
        </w:rPr>
        <w:t xml:space="preserve">所在地：〒　　　　　　　</w:t>
      </w:r>
    </w:p>
    <w:p w14:paraId="1612D2F9" w14:textId="77777777" w:rsidR="005520DD" w:rsidRPr="00B7125A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6B344D68" w14:textId="77777777" w:rsidR="005520DD" w:rsidRPr="00B7125A" w:rsidRDefault="005520DD" w:rsidP="000B4BF0">
      <w:pPr>
        <w:ind w:firstLineChars="100" w:firstLine="242"/>
        <w:rPr>
          <w:rFonts w:hAnsi="ＭＳ 明朝"/>
        </w:rPr>
      </w:pPr>
      <w:r w:rsidRPr="00B7125A">
        <w:rPr>
          <w:rFonts w:hAnsi="ＭＳ 明朝" w:hint="eastAsia"/>
        </w:rPr>
        <w:t xml:space="preserve">　　　　　　　　　　　　　　　　</w:t>
      </w:r>
      <w:r w:rsidRPr="00B7125A">
        <w:rPr>
          <w:rFonts w:hAnsi="ＭＳ 明朝" w:hint="eastAsia"/>
          <w:u w:val="single"/>
        </w:rPr>
        <w:t xml:space="preserve">　　　　　　　　　　　　　　　</w:t>
      </w:r>
      <w:r w:rsidRPr="00B7125A">
        <w:rPr>
          <w:rFonts w:hAnsi="ＭＳ 明朝"/>
          <w:u w:val="single"/>
        </w:rPr>
        <w:t xml:space="preserve"> </w:t>
      </w:r>
      <w:r w:rsidRPr="00B7125A">
        <w:rPr>
          <w:rFonts w:hAnsi="ＭＳ 明朝" w:hint="eastAsia"/>
          <w:u w:val="single"/>
        </w:rPr>
        <w:t xml:space="preserve">　　　　</w:t>
      </w:r>
      <w:r w:rsidRPr="00B7125A">
        <w:rPr>
          <w:rFonts w:hAnsi="ＭＳ 明朝" w:hint="eastAsia"/>
        </w:rPr>
        <w:t xml:space="preserve">　</w:t>
      </w:r>
    </w:p>
    <w:p w14:paraId="508A7C67" w14:textId="77777777" w:rsidR="005520DD" w:rsidRPr="00B7125A" w:rsidRDefault="005520DD" w:rsidP="000B4BF0">
      <w:pPr>
        <w:ind w:firstLineChars="100" w:firstLine="242"/>
        <w:rPr>
          <w:rFonts w:hAnsi="ＭＳ 明朝"/>
        </w:rPr>
      </w:pPr>
      <w:r w:rsidRPr="00B7125A">
        <w:rPr>
          <w:rFonts w:hAnsi="ＭＳ 明朝" w:hint="eastAsia"/>
        </w:rPr>
        <w:t xml:space="preserve">　　　　　　　　　　　　</w:t>
      </w:r>
    </w:p>
    <w:p w14:paraId="6BD34B5D" w14:textId="77777777" w:rsidR="0007016C" w:rsidRPr="00B7125A" w:rsidRDefault="0007016C" w:rsidP="000B4BF0">
      <w:pPr>
        <w:ind w:firstLineChars="100" w:firstLine="242"/>
        <w:rPr>
          <w:rFonts w:hAnsi="ＭＳ 明朝"/>
          <w:u w:val="single"/>
        </w:rPr>
      </w:pPr>
      <w:r w:rsidRPr="00B7125A">
        <w:rPr>
          <w:rFonts w:hAnsi="ＭＳ 明朝" w:hint="eastAsia"/>
        </w:rPr>
        <w:t xml:space="preserve">　　　　　　　　　　　　</w:t>
      </w:r>
      <w:r w:rsidRPr="00B7125A">
        <w:rPr>
          <w:rFonts w:hAnsi="ＭＳ 明朝" w:hint="eastAsia"/>
          <w:u w:val="single"/>
        </w:rPr>
        <w:t xml:space="preserve">代表者職・氏名：　　　　　　　　　　　 　　　　</w:t>
      </w:r>
    </w:p>
    <w:p w14:paraId="23FF27B9" w14:textId="77777777" w:rsidR="005520DD" w:rsidRPr="00B7125A" w:rsidRDefault="005520DD" w:rsidP="000B4BF0">
      <w:pPr>
        <w:ind w:firstLineChars="100" w:firstLine="242"/>
        <w:rPr>
          <w:rFonts w:hAnsi="ＭＳ 明朝"/>
        </w:rPr>
      </w:pPr>
    </w:p>
    <w:p w14:paraId="0EA39E48" w14:textId="77777777" w:rsidR="005520DD" w:rsidRPr="00B7125A" w:rsidRDefault="005520DD" w:rsidP="000B4BF0">
      <w:pPr>
        <w:ind w:firstLineChars="1300" w:firstLine="3146"/>
        <w:rPr>
          <w:rFonts w:hAnsi="ＭＳ 明朝"/>
          <w:u w:val="single"/>
        </w:rPr>
      </w:pPr>
      <w:r w:rsidRPr="00B7125A">
        <w:rPr>
          <w:rFonts w:hAnsi="ＭＳ 明朝" w:hint="eastAsia"/>
          <w:u w:val="single"/>
        </w:rPr>
        <w:t xml:space="preserve">担当者職・氏名：　　　　　　　　　</w:t>
      </w:r>
      <w:r w:rsidRPr="00B7125A">
        <w:rPr>
          <w:rFonts w:hAnsi="ＭＳ 明朝"/>
          <w:u w:val="single"/>
        </w:rPr>
        <w:t xml:space="preserve"> </w:t>
      </w:r>
      <w:r w:rsidRPr="00B7125A">
        <w:rPr>
          <w:rFonts w:hAnsi="ＭＳ 明朝" w:hint="eastAsia"/>
          <w:u w:val="single"/>
        </w:rPr>
        <w:t xml:space="preserve">　　　　　</w:t>
      </w:r>
      <w:r w:rsidR="000B5FA2" w:rsidRPr="00B7125A">
        <w:rPr>
          <w:rFonts w:hAnsi="ＭＳ 明朝" w:hint="eastAsia"/>
          <w:u w:val="single"/>
        </w:rPr>
        <w:t xml:space="preserve">　</w:t>
      </w:r>
    </w:p>
    <w:p w14:paraId="35FBDADE" w14:textId="77777777" w:rsidR="005520DD" w:rsidRPr="00B7125A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1A083EA8" w14:textId="77777777" w:rsidR="005520DD" w:rsidRPr="00B7125A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49587BDC" w14:textId="77777777" w:rsidR="005520DD" w:rsidRPr="00B7125A" w:rsidRDefault="00117B64" w:rsidP="000B4BF0">
      <w:pPr>
        <w:ind w:firstLineChars="1300" w:firstLine="3146"/>
        <w:rPr>
          <w:rFonts w:hAnsi="ＭＳ 明朝"/>
        </w:rPr>
      </w:pPr>
      <w:r w:rsidRPr="00B7125A">
        <w:rPr>
          <w:rFonts w:hAnsi="ＭＳ 明朝" w:hint="eastAsia"/>
          <w:u w:val="single"/>
        </w:rPr>
        <w:t>連絡先</w:t>
      </w:r>
      <w:r w:rsidR="0007016C" w:rsidRPr="00B7125A">
        <w:rPr>
          <w:rFonts w:hAnsi="ＭＳ 明朝" w:hint="eastAsia"/>
          <w:u w:val="single"/>
        </w:rPr>
        <w:t xml:space="preserve">　</w:t>
      </w:r>
      <w:r w:rsidRPr="00B7125A">
        <w:rPr>
          <w:rFonts w:hAnsi="ＭＳ 明朝" w:hint="eastAsia"/>
          <w:u w:val="single"/>
        </w:rPr>
        <w:t xml:space="preserve">　</w:t>
      </w:r>
      <w:r w:rsidR="004463AF" w:rsidRPr="00B7125A">
        <w:rPr>
          <w:rFonts w:hAnsi="ＭＳ 明朝" w:hint="eastAsia"/>
          <w:u w:val="single"/>
        </w:rPr>
        <w:t>TEL</w:t>
      </w:r>
      <w:r w:rsidR="005520DD" w:rsidRPr="00B7125A">
        <w:rPr>
          <w:rFonts w:hAnsi="ＭＳ 明朝" w:hint="eastAsia"/>
          <w:u w:val="single"/>
        </w:rPr>
        <w:t xml:space="preserve">：（　　　）　　　－　　　　　　</w:t>
      </w:r>
      <w:r w:rsidR="000B5FA2" w:rsidRPr="00B7125A">
        <w:rPr>
          <w:rFonts w:hAnsi="ＭＳ 明朝" w:hint="eastAsia"/>
          <w:u w:val="single"/>
        </w:rPr>
        <w:t xml:space="preserve">　</w:t>
      </w:r>
    </w:p>
    <w:p w14:paraId="6294960A" w14:textId="77777777" w:rsidR="005520DD" w:rsidRPr="00B7125A" w:rsidRDefault="005520DD" w:rsidP="000B4BF0">
      <w:pPr>
        <w:ind w:firstLineChars="100" w:firstLine="242"/>
        <w:rPr>
          <w:rFonts w:hAnsi="ＭＳ 明朝"/>
        </w:rPr>
      </w:pPr>
      <w:r w:rsidRPr="00B7125A">
        <w:rPr>
          <w:rFonts w:hAnsi="ＭＳ 明朝" w:hint="eastAsia"/>
        </w:rPr>
        <w:t xml:space="preserve">　　　　　　　　　　　　</w:t>
      </w:r>
    </w:p>
    <w:p w14:paraId="794CE5C8" w14:textId="77777777" w:rsidR="005520DD" w:rsidRPr="00B7125A" w:rsidRDefault="005520DD" w:rsidP="000B4BF0">
      <w:pPr>
        <w:ind w:firstLineChars="1300" w:firstLine="3146"/>
        <w:rPr>
          <w:rFonts w:hAnsi="ＭＳ 明朝"/>
          <w:u w:val="single"/>
        </w:rPr>
      </w:pPr>
      <w:r w:rsidRPr="00B7125A">
        <w:rPr>
          <w:rFonts w:hAnsi="ＭＳ 明朝" w:hint="eastAsia"/>
        </w:rPr>
        <w:t xml:space="preserve">　　　　　</w:t>
      </w:r>
      <w:r w:rsidR="004463AF" w:rsidRPr="00B7125A">
        <w:rPr>
          <w:rFonts w:hAnsi="ＭＳ 明朝" w:hint="eastAsia"/>
          <w:u w:val="single"/>
        </w:rPr>
        <w:t>FAX</w:t>
      </w:r>
      <w:r w:rsidRPr="00B7125A">
        <w:rPr>
          <w:rFonts w:hAnsi="ＭＳ 明朝" w:hint="eastAsia"/>
          <w:u w:val="single"/>
        </w:rPr>
        <w:t xml:space="preserve">：（　　　）　　　－　　　　　　</w:t>
      </w:r>
      <w:r w:rsidR="000B5FA2" w:rsidRPr="00B7125A">
        <w:rPr>
          <w:rFonts w:hAnsi="ＭＳ 明朝" w:hint="eastAsia"/>
          <w:u w:val="single"/>
        </w:rPr>
        <w:t xml:space="preserve">　</w:t>
      </w:r>
    </w:p>
    <w:p w14:paraId="161815EE" w14:textId="77777777" w:rsidR="005520DD" w:rsidRPr="00B7125A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350E1112" w14:textId="77777777" w:rsidR="005520DD" w:rsidRPr="008C5924" w:rsidRDefault="005520DD" w:rsidP="000B4BF0">
      <w:pPr>
        <w:ind w:firstLineChars="100" w:firstLine="242"/>
        <w:rPr>
          <w:rFonts w:hAnsi="ＭＳ 明朝"/>
          <w:u w:val="single"/>
        </w:rPr>
      </w:pPr>
      <w:r w:rsidRPr="00B7125A">
        <w:rPr>
          <w:rFonts w:hAnsi="ＭＳ 明朝" w:hint="eastAsia"/>
        </w:rPr>
        <w:t xml:space="preserve">　　　　　　　　　　　　　　　　　</w:t>
      </w:r>
      <w:r w:rsidR="004463AF" w:rsidRPr="00B7125A">
        <w:rPr>
          <w:rFonts w:hAnsi="ＭＳ 明朝" w:hint="eastAsia"/>
          <w:u w:val="single"/>
        </w:rPr>
        <w:t>E</w:t>
      </w:r>
      <w:r w:rsidRPr="00B7125A">
        <w:rPr>
          <w:rFonts w:hAnsi="ＭＳ 明朝" w:hint="eastAsia"/>
          <w:u w:val="single"/>
        </w:rPr>
        <w:t>－</w:t>
      </w:r>
      <w:r w:rsidR="004463AF" w:rsidRPr="00B7125A">
        <w:rPr>
          <w:rFonts w:hAnsi="ＭＳ 明朝" w:hint="eastAsia"/>
          <w:u w:val="single"/>
        </w:rPr>
        <w:t>mail</w:t>
      </w:r>
      <w:r w:rsidRPr="00B7125A">
        <w:rPr>
          <w:rFonts w:hAnsi="ＭＳ 明朝" w:hint="eastAsia"/>
          <w:u w:val="single"/>
        </w:rPr>
        <w:t xml:space="preserve">：　　　　　</w:t>
      </w:r>
      <w:r w:rsidRPr="00B7125A">
        <w:rPr>
          <w:rFonts w:hAnsi="ＭＳ 明朝"/>
          <w:u w:val="single"/>
        </w:rPr>
        <w:t xml:space="preserve"> </w:t>
      </w:r>
      <w:r w:rsidR="000B5FA2" w:rsidRPr="00B7125A">
        <w:rPr>
          <w:rFonts w:hAnsi="ＭＳ 明朝" w:hint="eastAsia"/>
          <w:u w:val="single"/>
        </w:rPr>
        <w:t xml:space="preserve">　　　　　　　</w:t>
      </w:r>
      <w:r w:rsidR="000B5FA2">
        <w:rPr>
          <w:rFonts w:hAnsi="ＭＳ 明朝" w:hint="eastAsia"/>
          <w:u w:val="single"/>
        </w:rPr>
        <w:t xml:space="preserve">　</w:t>
      </w:r>
    </w:p>
    <w:sectPr w:rsidR="005520DD" w:rsidRPr="008C5924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44D28" w14:textId="77777777" w:rsidR="001B2C8A" w:rsidRDefault="001B2C8A">
      <w:r>
        <w:separator/>
      </w:r>
    </w:p>
  </w:endnote>
  <w:endnote w:type="continuationSeparator" w:id="0">
    <w:p w14:paraId="233AEEB7" w14:textId="77777777" w:rsidR="001B2C8A" w:rsidRDefault="001B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900D9" w14:textId="77777777" w:rsidR="001B2C8A" w:rsidRDefault="001B2C8A">
      <w:r>
        <w:separator/>
      </w:r>
    </w:p>
  </w:footnote>
  <w:footnote w:type="continuationSeparator" w:id="0">
    <w:p w14:paraId="2C6277E1" w14:textId="77777777" w:rsidR="001B2C8A" w:rsidRDefault="001B2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8162B"/>
    <w:rsid w:val="00081D9B"/>
    <w:rsid w:val="00093C9F"/>
    <w:rsid w:val="0009472A"/>
    <w:rsid w:val="000A360D"/>
    <w:rsid w:val="000B4BF0"/>
    <w:rsid w:val="000B5FA2"/>
    <w:rsid w:val="000C3F0A"/>
    <w:rsid w:val="000E3393"/>
    <w:rsid w:val="000E3A3D"/>
    <w:rsid w:val="000E508D"/>
    <w:rsid w:val="000F1FD0"/>
    <w:rsid w:val="00102D79"/>
    <w:rsid w:val="00104658"/>
    <w:rsid w:val="001173EC"/>
    <w:rsid w:val="00117B64"/>
    <w:rsid w:val="00124AC7"/>
    <w:rsid w:val="00131D24"/>
    <w:rsid w:val="00134563"/>
    <w:rsid w:val="00137590"/>
    <w:rsid w:val="00143BA3"/>
    <w:rsid w:val="0015305A"/>
    <w:rsid w:val="001704B3"/>
    <w:rsid w:val="00177747"/>
    <w:rsid w:val="00180FA2"/>
    <w:rsid w:val="001A5BA6"/>
    <w:rsid w:val="001A5F92"/>
    <w:rsid w:val="001B2C8A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27404"/>
    <w:rsid w:val="00231717"/>
    <w:rsid w:val="00234769"/>
    <w:rsid w:val="00235BA2"/>
    <w:rsid w:val="00236F60"/>
    <w:rsid w:val="0025571D"/>
    <w:rsid w:val="00261833"/>
    <w:rsid w:val="002763DB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D4FBA"/>
    <w:rsid w:val="002F01AB"/>
    <w:rsid w:val="002F1A29"/>
    <w:rsid w:val="002F54C3"/>
    <w:rsid w:val="002F58A9"/>
    <w:rsid w:val="00300B81"/>
    <w:rsid w:val="00307E97"/>
    <w:rsid w:val="003261C2"/>
    <w:rsid w:val="003434B3"/>
    <w:rsid w:val="00344D03"/>
    <w:rsid w:val="00345767"/>
    <w:rsid w:val="00345A05"/>
    <w:rsid w:val="00351BE7"/>
    <w:rsid w:val="00355FB9"/>
    <w:rsid w:val="00364086"/>
    <w:rsid w:val="00365D61"/>
    <w:rsid w:val="00375F7D"/>
    <w:rsid w:val="003A2A61"/>
    <w:rsid w:val="003B57FB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3F689E"/>
    <w:rsid w:val="00401F4C"/>
    <w:rsid w:val="004021DA"/>
    <w:rsid w:val="00404F3B"/>
    <w:rsid w:val="00414F01"/>
    <w:rsid w:val="00424F30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82A04"/>
    <w:rsid w:val="0048375C"/>
    <w:rsid w:val="004839E2"/>
    <w:rsid w:val="00484BEE"/>
    <w:rsid w:val="004876BD"/>
    <w:rsid w:val="00487F60"/>
    <w:rsid w:val="004901C2"/>
    <w:rsid w:val="004A5694"/>
    <w:rsid w:val="004A76F9"/>
    <w:rsid w:val="004B4172"/>
    <w:rsid w:val="004C402C"/>
    <w:rsid w:val="004D2E67"/>
    <w:rsid w:val="004D3918"/>
    <w:rsid w:val="004D5F71"/>
    <w:rsid w:val="004D742E"/>
    <w:rsid w:val="004F282F"/>
    <w:rsid w:val="004F57A3"/>
    <w:rsid w:val="00501008"/>
    <w:rsid w:val="005052E8"/>
    <w:rsid w:val="0050766C"/>
    <w:rsid w:val="00510EA3"/>
    <w:rsid w:val="005124D3"/>
    <w:rsid w:val="00515D11"/>
    <w:rsid w:val="00516730"/>
    <w:rsid w:val="005176BB"/>
    <w:rsid w:val="00521C9D"/>
    <w:rsid w:val="00543247"/>
    <w:rsid w:val="005520DD"/>
    <w:rsid w:val="00552B39"/>
    <w:rsid w:val="00555445"/>
    <w:rsid w:val="005654B5"/>
    <w:rsid w:val="00571337"/>
    <w:rsid w:val="0057251E"/>
    <w:rsid w:val="005772FC"/>
    <w:rsid w:val="00585654"/>
    <w:rsid w:val="00585B00"/>
    <w:rsid w:val="00592E9D"/>
    <w:rsid w:val="005A329F"/>
    <w:rsid w:val="005A6884"/>
    <w:rsid w:val="005B1E63"/>
    <w:rsid w:val="005B41A1"/>
    <w:rsid w:val="005B7DA5"/>
    <w:rsid w:val="005C445A"/>
    <w:rsid w:val="005C661B"/>
    <w:rsid w:val="005D601E"/>
    <w:rsid w:val="005E5818"/>
    <w:rsid w:val="005F0C7A"/>
    <w:rsid w:val="005F30D4"/>
    <w:rsid w:val="0060017A"/>
    <w:rsid w:val="00601631"/>
    <w:rsid w:val="00604FD5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56AA7"/>
    <w:rsid w:val="00667F30"/>
    <w:rsid w:val="00670091"/>
    <w:rsid w:val="0067694B"/>
    <w:rsid w:val="00677692"/>
    <w:rsid w:val="00697407"/>
    <w:rsid w:val="006A5D94"/>
    <w:rsid w:val="006C603B"/>
    <w:rsid w:val="006C6753"/>
    <w:rsid w:val="006C7CF4"/>
    <w:rsid w:val="006D4DCB"/>
    <w:rsid w:val="006F42AE"/>
    <w:rsid w:val="00700A73"/>
    <w:rsid w:val="00716ECE"/>
    <w:rsid w:val="00725D62"/>
    <w:rsid w:val="0073145A"/>
    <w:rsid w:val="00732C87"/>
    <w:rsid w:val="00733262"/>
    <w:rsid w:val="00750C7D"/>
    <w:rsid w:val="0075642C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D4BA2"/>
    <w:rsid w:val="007D724E"/>
    <w:rsid w:val="007E707D"/>
    <w:rsid w:val="00801549"/>
    <w:rsid w:val="00807AD8"/>
    <w:rsid w:val="00811CB9"/>
    <w:rsid w:val="00822AC6"/>
    <w:rsid w:val="00823497"/>
    <w:rsid w:val="00830F81"/>
    <w:rsid w:val="00832B22"/>
    <w:rsid w:val="00833163"/>
    <w:rsid w:val="00833586"/>
    <w:rsid w:val="00834B82"/>
    <w:rsid w:val="00834CF3"/>
    <w:rsid w:val="00845032"/>
    <w:rsid w:val="008459A2"/>
    <w:rsid w:val="008510E1"/>
    <w:rsid w:val="00861520"/>
    <w:rsid w:val="00861E9C"/>
    <w:rsid w:val="00872231"/>
    <w:rsid w:val="00874D3F"/>
    <w:rsid w:val="00875BC5"/>
    <w:rsid w:val="00884962"/>
    <w:rsid w:val="00886BD6"/>
    <w:rsid w:val="00894BEF"/>
    <w:rsid w:val="008A6CE6"/>
    <w:rsid w:val="008B2026"/>
    <w:rsid w:val="008C18E8"/>
    <w:rsid w:val="008C1E3E"/>
    <w:rsid w:val="008C5924"/>
    <w:rsid w:val="008C6629"/>
    <w:rsid w:val="008D1996"/>
    <w:rsid w:val="008D3B74"/>
    <w:rsid w:val="008D540D"/>
    <w:rsid w:val="008D57D5"/>
    <w:rsid w:val="008E01AF"/>
    <w:rsid w:val="008E51A8"/>
    <w:rsid w:val="008F10CB"/>
    <w:rsid w:val="00907668"/>
    <w:rsid w:val="00910F29"/>
    <w:rsid w:val="00913BEC"/>
    <w:rsid w:val="0091453B"/>
    <w:rsid w:val="009158FE"/>
    <w:rsid w:val="00923AE1"/>
    <w:rsid w:val="00924298"/>
    <w:rsid w:val="00934F39"/>
    <w:rsid w:val="009362E6"/>
    <w:rsid w:val="00937B0E"/>
    <w:rsid w:val="00940084"/>
    <w:rsid w:val="00945CDE"/>
    <w:rsid w:val="0094649C"/>
    <w:rsid w:val="009538E2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2C63"/>
    <w:rsid w:val="00995673"/>
    <w:rsid w:val="009A7AB2"/>
    <w:rsid w:val="009B234A"/>
    <w:rsid w:val="009D18D7"/>
    <w:rsid w:val="009D291E"/>
    <w:rsid w:val="009D6559"/>
    <w:rsid w:val="009E49E2"/>
    <w:rsid w:val="009F6AF4"/>
    <w:rsid w:val="00A001C2"/>
    <w:rsid w:val="00A127E8"/>
    <w:rsid w:val="00A176EF"/>
    <w:rsid w:val="00A20585"/>
    <w:rsid w:val="00A273DE"/>
    <w:rsid w:val="00A3151D"/>
    <w:rsid w:val="00A418D9"/>
    <w:rsid w:val="00A521BD"/>
    <w:rsid w:val="00A63BDA"/>
    <w:rsid w:val="00A67E91"/>
    <w:rsid w:val="00A7335A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9C2"/>
    <w:rsid w:val="00AC3946"/>
    <w:rsid w:val="00AD42FD"/>
    <w:rsid w:val="00AD4C85"/>
    <w:rsid w:val="00AE0E4B"/>
    <w:rsid w:val="00AE41C7"/>
    <w:rsid w:val="00AF4EC3"/>
    <w:rsid w:val="00AF6FF2"/>
    <w:rsid w:val="00B027C1"/>
    <w:rsid w:val="00B13365"/>
    <w:rsid w:val="00B157D3"/>
    <w:rsid w:val="00B16BAA"/>
    <w:rsid w:val="00B33274"/>
    <w:rsid w:val="00B402CA"/>
    <w:rsid w:val="00B41C71"/>
    <w:rsid w:val="00B465F1"/>
    <w:rsid w:val="00B6392E"/>
    <w:rsid w:val="00B63CB4"/>
    <w:rsid w:val="00B7125A"/>
    <w:rsid w:val="00B736BD"/>
    <w:rsid w:val="00B7548A"/>
    <w:rsid w:val="00B84D0B"/>
    <w:rsid w:val="00B871F7"/>
    <w:rsid w:val="00B87BD8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E80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7461"/>
    <w:rsid w:val="00C22C5A"/>
    <w:rsid w:val="00C312B1"/>
    <w:rsid w:val="00C51B75"/>
    <w:rsid w:val="00C54128"/>
    <w:rsid w:val="00C54977"/>
    <w:rsid w:val="00C60576"/>
    <w:rsid w:val="00C611B1"/>
    <w:rsid w:val="00C650A9"/>
    <w:rsid w:val="00C662F0"/>
    <w:rsid w:val="00C666BD"/>
    <w:rsid w:val="00C80281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D4DD8"/>
    <w:rsid w:val="00CE4936"/>
    <w:rsid w:val="00CF168D"/>
    <w:rsid w:val="00CF5D17"/>
    <w:rsid w:val="00D03542"/>
    <w:rsid w:val="00D04A1F"/>
    <w:rsid w:val="00D1021A"/>
    <w:rsid w:val="00D15EA0"/>
    <w:rsid w:val="00D16036"/>
    <w:rsid w:val="00D16FB8"/>
    <w:rsid w:val="00D224BD"/>
    <w:rsid w:val="00D23726"/>
    <w:rsid w:val="00D26D21"/>
    <w:rsid w:val="00D371AB"/>
    <w:rsid w:val="00D40B63"/>
    <w:rsid w:val="00D47752"/>
    <w:rsid w:val="00D64A34"/>
    <w:rsid w:val="00D7206D"/>
    <w:rsid w:val="00D736EB"/>
    <w:rsid w:val="00D81A06"/>
    <w:rsid w:val="00D85D85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E7A1E"/>
    <w:rsid w:val="00DF130E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5D03"/>
    <w:rsid w:val="00E47FAD"/>
    <w:rsid w:val="00E51C75"/>
    <w:rsid w:val="00E619C7"/>
    <w:rsid w:val="00E65F3A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3E9B"/>
    <w:rsid w:val="00EA7DD3"/>
    <w:rsid w:val="00EB6711"/>
    <w:rsid w:val="00EC2725"/>
    <w:rsid w:val="00EE4C91"/>
    <w:rsid w:val="00EE5B77"/>
    <w:rsid w:val="00EF5C30"/>
    <w:rsid w:val="00F142B3"/>
    <w:rsid w:val="00F161AB"/>
    <w:rsid w:val="00F17A85"/>
    <w:rsid w:val="00F245E7"/>
    <w:rsid w:val="00F36C37"/>
    <w:rsid w:val="00F54F65"/>
    <w:rsid w:val="00F62E66"/>
    <w:rsid w:val="00F62F4A"/>
    <w:rsid w:val="00F82CF0"/>
    <w:rsid w:val="00F86EC8"/>
    <w:rsid w:val="00F97982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D7A9A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6EC6749"/>
  <w15:chartTrackingRefBased/>
  <w15:docId w15:val="{2E743204-F7C4-4EA7-8E5E-99E553D3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FA90-0AAF-4B64-806E-478163F2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subject/>
  <dc:creator>mitsuta-kazuo</dc:creator>
  <cp:keywords/>
  <cp:lastModifiedBy>山内竜</cp:lastModifiedBy>
  <cp:revision>5</cp:revision>
  <cp:lastPrinted>2024-06-13T04:14:00Z</cp:lastPrinted>
  <dcterms:created xsi:type="dcterms:W3CDTF">2024-06-21T06:44:00Z</dcterms:created>
  <dcterms:modified xsi:type="dcterms:W3CDTF">2026-06-25T01:39:00Z</dcterms:modified>
</cp:coreProperties>
</file>